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02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384"/>
        <w:gridCol w:w="2111"/>
        <w:gridCol w:w="1701"/>
        <w:gridCol w:w="2090"/>
        <w:gridCol w:w="36"/>
      </w:tblGrid>
      <w:tr w:rsidR="00DA5A0E" w:rsidRPr="00F077F4" w14:paraId="3F459E73" w14:textId="77777777" w:rsidTr="00F627A4">
        <w:trPr>
          <w:gridAfter w:val="2"/>
          <w:wAfter w:w="2126" w:type="dxa"/>
          <w:trHeight w:hRule="exact" w:val="142"/>
        </w:trPr>
        <w:tc>
          <w:tcPr>
            <w:tcW w:w="5495" w:type="dxa"/>
            <w:gridSpan w:val="2"/>
            <w:shd w:val="clear" w:color="auto" w:fill="auto"/>
          </w:tcPr>
          <w:p w14:paraId="5B79444C" w14:textId="77777777" w:rsidR="00DA5A0E" w:rsidRPr="00F077F4" w:rsidRDefault="00DA5A0E" w:rsidP="00E25928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563DEF33" w14:textId="77777777" w:rsidR="00DA5A0E" w:rsidRPr="00F077F4" w:rsidRDefault="00DA5A0E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</w:tr>
      <w:tr w:rsidR="00DA5A0E" w:rsidRPr="00F077F4" w14:paraId="75C962EF" w14:textId="77777777" w:rsidTr="00F627A4">
        <w:trPr>
          <w:gridAfter w:val="2"/>
          <w:wAfter w:w="2126" w:type="dxa"/>
        </w:trPr>
        <w:tc>
          <w:tcPr>
            <w:tcW w:w="5495" w:type="dxa"/>
            <w:gridSpan w:val="2"/>
            <w:vMerge w:val="restart"/>
            <w:shd w:val="clear" w:color="auto" w:fill="auto"/>
          </w:tcPr>
          <w:p w14:paraId="6CDC64C3" w14:textId="77777777" w:rsidR="00DA5A0E" w:rsidRDefault="00DA5A0E" w:rsidP="005419E5">
            <w:pPr>
              <w:rPr>
                <w:rFonts w:eastAsia="Times New Roman" w:cs="Times New Roman"/>
                <w:szCs w:val="24"/>
                <w:lang w:eastAsia="nl-NL"/>
              </w:rPr>
            </w:pPr>
            <w:r>
              <w:rPr>
                <w:rFonts w:eastAsia="Times New Roman" w:cs="Times New Roman"/>
                <w:szCs w:val="24"/>
                <w:lang w:eastAsia="nl-NL"/>
              </w:rPr>
              <w:fldChar w:fldCharType="begin"/>
            </w:r>
            <w:r>
              <w:rPr>
                <w:rFonts w:eastAsia="Times New Roman" w:cs="Times New Roman"/>
                <w:szCs w:val="24"/>
                <w:lang w:eastAsia="nl-NL"/>
              </w:rPr>
              <w:instrText xml:space="preserve"> MERGEFIELD naam_brief </w:instrText>
            </w:r>
            <w:r>
              <w:rPr>
                <w:rFonts w:eastAsia="Times New Roman" w:cs="Times New Roman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nl-NL"/>
              </w:rPr>
              <w:t>«naam_brief»</w:t>
            </w:r>
            <w:r>
              <w:rPr>
                <w:rFonts w:eastAsia="Times New Roman" w:cs="Times New Roman"/>
                <w:szCs w:val="24"/>
                <w:lang w:eastAsia="nl-NL"/>
              </w:rPr>
              <w:fldChar w:fldCharType="end"/>
            </w:r>
          </w:p>
          <w:p w14:paraId="5E127583" w14:textId="77777777" w:rsidR="00DA5A0E" w:rsidRDefault="00DA5A0E" w:rsidP="005419E5">
            <w:pPr>
              <w:rPr>
                <w:rFonts w:eastAsia="Times New Roman" w:cs="Times New Roman"/>
                <w:szCs w:val="24"/>
                <w:lang w:eastAsia="nl-NL"/>
              </w:rPr>
            </w:pPr>
            <w:r>
              <w:rPr>
                <w:rFonts w:eastAsia="Times New Roman" w:cs="Times New Roman"/>
                <w:szCs w:val="24"/>
                <w:lang w:eastAsia="nl-NL"/>
              </w:rPr>
              <w:fldChar w:fldCharType="begin"/>
            </w:r>
            <w:r>
              <w:rPr>
                <w:rFonts w:eastAsia="Times New Roman" w:cs="Times New Roman"/>
                <w:szCs w:val="24"/>
                <w:lang w:eastAsia="nl-NL"/>
              </w:rPr>
              <w:instrText xml:space="preserve"> MERGEFIELD adres_brief </w:instrText>
            </w:r>
            <w:r>
              <w:rPr>
                <w:rFonts w:eastAsia="Times New Roman" w:cs="Times New Roman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nl-NL"/>
              </w:rPr>
              <w:t>«adres_brief»</w:t>
            </w:r>
            <w:r>
              <w:rPr>
                <w:rFonts w:eastAsia="Times New Roman" w:cs="Times New Roman"/>
                <w:szCs w:val="24"/>
                <w:lang w:eastAsia="nl-NL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nl-NL"/>
              </w:rPr>
              <w:t xml:space="preserve"> </w:t>
            </w:r>
          </w:p>
          <w:p w14:paraId="0533195B" w14:textId="77777777" w:rsidR="00DA5A0E" w:rsidRPr="00F077F4" w:rsidRDefault="00DA5A0E" w:rsidP="005419E5">
            <w:pPr>
              <w:rPr>
                <w:rFonts w:eastAsia="Times New Roman" w:cs="Times New Roman"/>
                <w:szCs w:val="24"/>
                <w:lang w:eastAsia="nl-NL"/>
              </w:rPr>
            </w:pPr>
            <w:r>
              <w:rPr>
                <w:rFonts w:eastAsia="Times New Roman" w:cs="Times New Roman"/>
                <w:szCs w:val="24"/>
                <w:lang w:eastAsia="nl-NL"/>
              </w:rPr>
              <w:fldChar w:fldCharType="begin"/>
            </w:r>
            <w:r>
              <w:rPr>
                <w:rFonts w:eastAsia="Times New Roman" w:cs="Times New Roman"/>
                <w:szCs w:val="24"/>
                <w:lang w:eastAsia="nl-NL"/>
              </w:rPr>
              <w:instrText xml:space="preserve"> MERGEFIELD woonplaats_brief </w:instrText>
            </w:r>
            <w:r>
              <w:rPr>
                <w:rFonts w:eastAsia="Times New Roman" w:cs="Times New Roman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lang w:eastAsia="nl-NL"/>
              </w:rPr>
              <w:t>«woonplaats_brief»</w:t>
            </w:r>
            <w:r>
              <w:rPr>
                <w:rFonts w:eastAsia="Times New Roman" w:cs="Times New Roman"/>
                <w:szCs w:val="24"/>
                <w:lang w:eastAsia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46067B7" w14:textId="77777777" w:rsidR="00DA5A0E" w:rsidRPr="00F077F4" w:rsidRDefault="00DA5A0E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</w:tr>
      <w:tr w:rsidR="00DA5A0E" w:rsidRPr="00F077F4" w14:paraId="79FB8DA8" w14:textId="77777777" w:rsidTr="00F627A4">
        <w:trPr>
          <w:gridAfter w:val="2"/>
          <w:wAfter w:w="2126" w:type="dxa"/>
        </w:trPr>
        <w:tc>
          <w:tcPr>
            <w:tcW w:w="5495" w:type="dxa"/>
            <w:gridSpan w:val="2"/>
            <w:vMerge/>
            <w:shd w:val="clear" w:color="auto" w:fill="auto"/>
          </w:tcPr>
          <w:p w14:paraId="49E550CD" w14:textId="77777777" w:rsidR="00DA5A0E" w:rsidRPr="00F077F4" w:rsidRDefault="00DA5A0E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7D59AA8D" w14:textId="77777777" w:rsidR="00DA5A0E" w:rsidRPr="00F077F4" w:rsidRDefault="00DA5A0E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</w:tr>
      <w:tr w:rsidR="00F077F4" w:rsidRPr="00F077F4" w14:paraId="25822D25" w14:textId="77777777" w:rsidTr="00F627A4">
        <w:trPr>
          <w:gridAfter w:val="1"/>
          <w:wAfter w:w="36" w:type="dxa"/>
        </w:trPr>
        <w:tc>
          <w:tcPr>
            <w:tcW w:w="5495" w:type="dxa"/>
            <w:gridSpan w:val="2"/>
            <w:vMerge/>
            <w:shd w:val="clear" w:color="auto" w:fill="auto"/>
          </w:tcPr>
          <w:p w14:paraId="42765D8B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51EF6C8B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2090" w:type="dxa"/>
            <w:shd w:val="clear" w:color="auto" w:fill="auto"/>
          </w:tcPr>
          <w:p w14:paraId="69240289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</w:tr>
      <w:tr w:rsidR="00F077F4" w:rsidRPr="00F077F4" w14:paraId="092D7968" w14:textId="77777777" w:rsidTr="00F627A4">
        <w:trPr>
          <w:gridAfter w:val="1"/>
          <w:wAfter w:w="36" w:type="dxa"/>
        </w:trPr>
        <w:tc>
          <w:tcPr>
            <w:tcW w:w="5495" w:type="dxa"/>
            <w:gridSpan w:val="2"/>
            <w:vMerge/>
            <w:shd w:val="clear" w:color="auto" w:fill="auto"/>
          </w:tcPr>
          <w:p w14:paraId="0E0AA316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491F30C6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2090" w:type="dxa"/>
            <w:shd w:val="clear" w:color="auto" w:fill="auto"/>
          </w:tcPr>
          <w:p w14:paraId="4C9EF518" w14:textId="77777777" w:rsidR="00F077F4" w:rsidRPr="00F077F4" w:rsidRDefault="00F077F4" w:rsidP="00F077F4">
            <w:pPr>
              <w:rPr>
                <w:rFonts w:eastAsia="Times New Roman" w:cs="Times New Roman"/>
                <w:b/>
                <w:sz w:val="17"/>
                <w:szCs w:val="24"/>
                <w:lang w:eastAsia="nl-NL"/>
              </w:rPr>
            </w:pPr>
          </w:p>
        </w:tc>
      </w:tr>
      <w:tr w:rsidR="00F077F4" w:rsidRPr="00F077F4" w14:paraId="0E4FCE3B" w14:textId="77777777" w:rsidTr="00F627A4">
        <w:trPr>
          <w:gridAfter w:val="1"/>
          <w:wAfter w:w="36" w:type="dxa"/>
        </w:trPr>
        <w:tc>
          <w:tcPr>
            <w:tcW w:w="5495" w:type="dxa"/>
            <w:gridSpan w:val="2"/>
            <w:vMerge/>
            <w:shd w:val="clear" w:color="auto" w:fill="auto"/>
          </w:tcPr>
          <w:p w14:paraId="30973C89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34FA1EA0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2090" w:type="dxa"/>
            <w:shd w:val="clear" w:color="auto" w:fill="auto"/>
          </w:tcPr>
          <w:p w14:paraId="7A75A535" w14:textId="77777777" w:rsidR="00F077F4" w:rsidRPr="00F077F4" w:rsidRDefault="00F077F4" w:rsidP="00F077F4">
            <w:pPr>
              <w:rPr>
                <w:rFonts w:eastAsia="Times New Roman" w:cs="Times New Roman"/>
                <w:b/>
                <w:sz w:val="17"/>
                <w:szCs w:val="24"/>
                <w:lang w:eastAsia="nl-NL"/>
              </w:rPr>
            </w:pPr>
          </w:p>
        </w:tc>
      </w:tr>
      <w:tr w:rsidR="00F077F4" w:rsidRPr="00F077F4" w14:paraId="7A726DDD" w14:textId="77777777" w:rsidTr="00F627A4">
        <w:trPr>
          <w:gridAfter w:val="1"/>
          <w:wAfter w:w="36" w:type="dxa"/>
        </w:trPr>
        <w:tc>
          <w:tcPr>
            <w:tcW w:w="5495" w:type="dxa"/>
            <w:gridSpan w:val="2"/>
            <w:vMerge/>
            <w:shd w:val="clear" w:color="auto" w:fill="auto"/>
          </w:tcPr>
          <w:p w14:paraId="26A7572C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7CC7ED20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2090" w:type="dxa"/>
            <w:shd w:val="clear" w:color="auto" w:fill="auto"/>
          </w:tcPr>
          <w:p w14:paraId="1CE0E308" w14:textId="77777777" w:rsidR="00F077F4" w:rsidRPr="00F077F4" w:rsidRDefault="00F077F4" w:rsidP="00F077F4">
            <w:pPr>
              <w:rPr>
                <w:rFonts w:eastAsia="Times New Roman" w:cs="Times New Roman"/>
                <w:b/>
                <w:sz w:val="17"/>
                <w:szCs w:val="24"/>
                <w:lang w:eastAsia="nl-NL"/>
              </w:rPr>
            </w:pPr>
          </w:p>
        </w:tc>
      </w:tr>
      <w:tr w:rsidR="00F077F4" w:rsidRPr="00F077F4" w14:paraId="374AE2AB" w14:textId="77777777" w:rsidTr="00F627A4">
        <w:trPr>
          <w:gridAfter w:val="1"/>
          <w:wAfter w:w="36" w:type="dxa"/>
        </w:trPr>
        <w:tc>
          <w:tcPr>
            <w:tcW w:w="5495" w:type="dxa"/>
            <w:gridSpan w:val="2"/>
            <w:shd w:val="clear" w:color="auto" w:fill="auto"/>
          </w:tcPr>
          <w:p w14:paraId="12EDADD3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433238EA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2090" w:type="dxa"/>
            <w:shd w:val="clear" w:color="auto" w:fill="auto"/>
          </w:tcPr>
          <w:p w14:paraId="78BE4ADC" w14:textId="77777777" w:rsidR="00F077F4" w:rsidRPr="00F077F4" w:rsidRDefault="00F077F4" w:rsidP="00F077F4">
            <w:pPr>
              <w:rPr>
                <w:rFonts w:eastAsia="Times New Roman" w:cs="Times New Roman"/>
                <w:b/>
                <w:sz w:val="17"/>
                <w:szCs w:val="24"/>
                <w:lang w:eastAsia="nl-NL"/>
              </w:rPr>
            </w:pPr>
          </w:p>
        </w:tc>
      </w:tr>
      <w:tr w:rsidR="00F077F4" w:rsidRPr="00F077F4" w14:paraId="2D1F7B2B" w14:textId="77777777" w:rsidTr="00F627A4">
        <w:trPr>
          <w:gridAfter w:val="1"/>
          <w:wAfter w:w="36" w:type="dxa"/>
        </w:trPr>
        <w:tc>
          <w:tcPr>
            <w:tcW w:w="5495" w:type="dxa"/>
            <w:gridSpan w:val="2"/>
            <w:shd w:val="clear" w:color="auto" w:fill="auto"/>
          </w:tcPr>
          <w:p w14:paraId="4EE680A1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7BE17767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2090" w:type="dxa"/>
            <w:shd w:val="clear" w:color="auto" w:fill="auto"/>
          </w:tcPr>
          <w:p w14:paraId="13AE9F3C" w14:textId="77777777" w:rsidR="00F077F4" w:rsidRPr="00F077F4" w:rsidRDefault="00F077F4" w:rsidP="00F077F4">
            <w:pPr>
              <w:rPr>
                <w:rFonts w:eastAsia="Times New Roman" w:cs="Times New Roman"/>
                <w:b/>
                <w:sz w:val="17"/>
                <w:szCs w:val="24"/>
                <w:lang w:eastAsia="nl-NL"/>
              </w:rPr>
            </w:pPr>
          </w:p>
        </w:tc>
      </w:tr>
      <w:tr w:rsidR="00F077F4" w:rsidRPr="00F077F4" w14:paraId="3C57CBCB" w14:textId="77777777" w:rsidTr="00F627A4">
        <w:trPr>
          <w:gridAfter w:val="1"/>
          <w:wAfter w:w="36" w:type="dxa"/>
        </w:trPr>
        <w:tc>
          <w:tcPr>
            <w:tcW w:w="5495" w:type="dxa"/>
            <w:gridSpan w:val="2"/>
            <w:shd w:val="clear" w:color="auto" w:fill="auto"/>
          </w:tcPr>
          <w:p w14:paraId="2BC4E735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14:paraId="3BE693C7" w14:textId="77777777" w:rsidR="00F077F4" w:rsidRPr="00F077F4" w:rsidRDefault="00F077F4" w:rsidP="00F077F4">
            <w:pPr>
              <w:rPr>
                <w:rFonts w:eastAsia="Times New Roman" w:cs="Times New Roman"/>
                <w:szCs w:val="24"/>
                <w:lang w:eastAsia="nl-NL"/>
              </w:rPr>
            </w:pPr>
          </w:p>
        </w:tc>
        <w:tc>
          <w:tcPr>
            <w:tcW w:w="2090" w:type="dxa"/>
            <w:shd w:val="clear" w:color="auto" w:fill="auto"/>
          </w:tcPr>
          <w:p w14:paraId="17C003A0" w14:textId="77777777" w:rsidR="00F077F4" w:rsidRPr="00F077F4" w:rsidRDefault="00F077F4" w:rsidP="00F077F4">
            <w:pPr>
              <w:rPr>
                <w:rFonts w:eastAsia="Times New Roman" w:cs="Times New Roman"/>
                <w:b/>
                <w:sz w:val="17"/>
                <w:szCs w:val="24"/>
                <w:lang w:eastAsia="nl-NL"/>
              </w:rPr>
            </w:pPr>
          </w:p>
        </w:tc>
      </w:tr>
      <w:tr w:rsidR="00F077F4" w:rsidRPr="00F077F4" w14:paraId="10032699" w14:textId="77777777" w:rsidTr="00D51568">
        <w:tc>
          <w:tcPr>
            <w:tcW w:w="3384" w:type="dxa"/>
            <w:shd w:val="clear" w:color="auto" w:fill="auto"/>
          </w:tcPr>
          <w:p w14:paraId="0F320D35" w14:textId="77777777" w:rsidR="00F077F4" w:rsidRPr="00F077F4" w:rsidRDefault="00F077F4" w:rsidP="00754B89">
            <w:pPr>
              <w:ind w:hanging="111"/>
              <w:rPr>
                <w:rFonts w:eastAsia="Times New Roman" w:cs="Times New Roman"/>
                <w:b/>
                <w:szCs w:val="24"/>
                <w:lang w:eastAsia="nl-NL"/>
              </w:rPr>
            </w:pPr>
            <w:r w:rsidRPr="00F077F4">
              <w:rPr>
                <w:rFonts w:eastAsia="Times New Roman" w:cs="Times New Roman"/>
                <w:b/>
                <w:szCs w:val="24"/>
                <w:lang w:eastAsia="nl-NL"/>
              </w:rPr>
              <w:t>Onderwerp</w:t>
            </w:r>
          </w:p>
        </w:tc>
        <w:tc>
          <w:tcPr>
            <w:tcW w:w="2111" w:type="dxa"/>
            <w:shd w:val="clear" w:color="auto" w:fill="auto"/>
          </w:tcPr>
          <w:p w14:paraId="0E31514B" w14:textId="77777777" w:rsidR="00F077F4" w:rsidRPr="00F077F4" w:rsidRDefault="00F077F4" w:rsidP="00F077F4">
            <w:pPr>
              <w:rPr>
                <w:rFonts w:eastAsia="Times New Roman" w:cs="Times New Roman"/>
                <w:b/>
                <w:szCs w:val="24"/>
                <w:lang w:eastAsia="nl-NL"/>
              </w:rPr>
            </w:pPr>
            <w:r w:rsidRPr="00F077F4">
              <w:rPr>
                <w:rFonts w:eastAsia="Times New Roman" w:cs="Times New Roman"/>
                <w:b/>
                <w:szCs w:val="24"/>
                <w:lang w:eastAsia="nl-NL"/>
              </w:rPr>
              <w:t>Zaaknummer</w:t>
            </w:r>
          </w:p>
        </w:tc>
        <w:tc>
          <w:tcPr>
            <w:tcW w:w="1701" w:type="dxa"/>
            <w:shd w:val="clear" w:color="auto" w:fill="auto"/>
          </w:tcPr>
          <w:p w14:paraId="15087614" w14:textId="77777777" w:rsidR="00F077F4" w:rsidRPr="00F077F4" w:rsidRDefault="00F077F4" w:rsidP="00D51568">
            <w:pPr>
              <w:rPr>
                <w:rFonts w:eastAsia="Times New Roman" w:cs="Times New Roman"/>
                <w:b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szCs w:val="24"/>
                <w:lang w:eastAsia="nl-N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0A689DA" w14:textId="77777777" w:rsidR="00F077F4" w:rsidRPr="00F077F4" w:rsidRDefault="00F077F4" w:rsidP="00F077F4">
            <w:pPr>
              <w:rPr>
                <w:rFonts w:eastAsia="Times New Roman" w:cs="Times New Roman"/>
                <w:b/>
                <w:sz w:val="17"/>
                <w:szCs w:val="24"/>
                <w:lang w:eastAsia="nl-NL"/>
              </w:rPr>
            </w:pPr>
            <w:r w:rsidRPr="00F077F4">
              <w:rPr>
                <w:rFonts w:eastAsia="Times New Roman" w:cs="Times New Roman"/>
                <w:b/>
                <w:szCs w:val="24"/>
                <w:lang w:eastAsia="nl-NL"/>
              </w:rPr>
              <w:t>Datum</w:t>
            </w:r>
          </w:p>
        </w:tc>
      </w:tr>
      <w:tr w:rsidR="00F077F4" w:rsidRPr="00F077F4" w14:paraId="74171E82" w14:textId="77777777" w:rsidTr="00F627A4">
        <w:trPr>
          <w:trHeight w:val="555"/>
        </w:trPr>
        <w:tc>
          <w:tcPr>
            <w:tcW w:w="3384" w:type="dxa"/>
            <w:shd w:val="clear" w:color="auto" w:fill="auto"/>
          </w:tcPr>
          <w:p w14:paraId="63EC6A1D" w14:textId="77777777" w:rsidR="00F077F4" w:rsidRPr="00F077F4" w:rsidRDefault="00155608" w:rsidP="0064198A">
            <w:pPr>
              <w:ind w:hanging="111"/>
              <w:rPr>
                <w:rFonts w:eastAsia="Times New Roman" w:cs="Times New Roman"/>
                <w:szCs w:val="24"/>
                <w:lang w:eastAsia="nl-NL"/>
              </w:rPr>
            </w:pPr>
            <w:r>
              <w:rPr>
                <w:rFonts w:eastAsia="Times New Roman" w:cs="Times New Roman"/>
                <w:szCs w:val="24"/>
                <w:lang w:eastAsia="nl-NL"/>
              </w:rPr>
              <w:t>Kent u de collectieve zorgverzekering?</w:t>
            </w:r>
          </w:p>
        </w:tc>
        <w:tc>
          <w:tcPr>
            <w:tcW w:w="2111" w:type="dxa"/>
            <w:shd w:val="clear" w:color="auto" w:fill="auto"/>
          </w:tcPr>
          <w:p w14:paraId="7FAFB828" w14:textId="55FD6AC2" w:rsidR="00F077F4" w:rsidRPr="00F077F4" w:rsidRDefault="00DA5A0E" w:rsidP="00BC5A0D">
            <w:pPr>
              <w:rPr>
                <w:rFonts w:eastAsia="Times New Roman" w:cs="Times New Roman"/>
                <w:szCs w:val="24"/>
                <w:lang w:eastAsia="nl-NL"/>
              </w:rPr>
            </w:pPr>
            <w:r w:rsidRPr="00DA5A0E">
              <w:rPr>
                <w:rFonts w:eastAsia="Times New Roman" w:cs="Times New Roman"/>
                <w:szCs w:val="24"/>
                <w:highlight w:val="yellow"/>
                <w:lang w:eastAsia="nl-NL"/>
              </w:rPr>
              <w:t>[nummer]</w:t>
            </w:r>
          </w:p>
        </w:tc>
        <w:tc>
          <w:tcPr>
            <w:tcW w:w="1701" w:type="dxa"/>
            <w:shd w:val="clear" w:color="auto" w:fill="auto"/>
          </w:tcPr>
          <w:p w14:paraId="1338C1FB" w14:textId="77777777" w:rsidR="00F077F4" w:rsidRPr="00F077F4" w:rsidRDefault="00F077F4" w:rsidP="00F077F4">
            <w:pPr>
              <w:rPr>
                <w:rFonts w:eastAsia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767FF2" w14:textId="4D3ED217" w:rsidR="00F077F4" w:rsidRPr="00DA5A0E" w:rsidRDefault="00DA5A0E" w:rsidP="00BC5A0D">
            <w:pPr>
              <w:rPr>
                <w:rFonts w:eastAsia="Times New Roman" w:cs="Times New Roman"/>
                <w:noProof/>
                <w:szCs w:val="24"/>
                <w:highlight w:val="yellow"/>
                <w:lang w:eastAsia="nl-NL"/>
              </w:rPr>
            </w:pPr>
            <w:r w:rsidRPr="00DA5A0E">
              <w:rPr>
                <w:rFonts w:eastAsia="Times New Roman" w:cs="Times New Roman"/>
                <w:noProof/>
                <w:szCs w:val="24"/>
                <w:highlight w:val="yellow"/>
                <w:lang w:eastAsia="nl-NL"/>
              </w:rPr>
              <w:t>[datum]</w:t>
            </w:r>
          </w:p>
        </w:tc>
      </w:tr>
    </w:tbl>
    <w:p w14:paraId="35FA58E3" w14:textId="77777777" w:rsidR="00644222" w:rsidRDefault="00644222">
      <w:pPr>
        <w:rPr>
          <w:szCs w:val="18"/>
        </w:rPr>
      </w:pPr>
    </w:p>
    <w:p w14:paraId="6030D973" w14:textId="77777777" w:rsidR="00C87E38" w:rsidRDefault="00C87E38" w:rsidP="006B41E1">
      <w:pPr>
        <w:keepLines/>
        <w:spacing w:line="240" w:lineRule="atLeast"/>
        <w:rPr>
          <w:rFonts w:ascii="Arial" w:eastAsia="Times New Roman" w:hAnsi="Arial" w:cs="Times New Roman"/>
          <w:szCs w:val="24"/>
          <w:lang w:eastAsia="nl-NL"/>
        </w:rPr>
      </w:pPr>
    </w:p>
    <w:p w14:paraId="4D12FA93" w14:textId="77777777" w:rsidR="006B41E1" w:rsidRPr="005419E5" w:rsidRDefault="005419E5" w:rsidP="006B41E1">
      <w:pPr>
        <w:keepLines/>
        <w:spacing w:line="240" w:lineRule="atLeast"/>
        <w:rPr>
          <w:rFonts w:eastAsia="Times New Roman" w:cs="Times New Roman"/>
          <w:szCs w:val="24"/>
          <w:lang w:eastAsia="nl-NL"/>
        </w:rPr>
      </w:pPr>
      <w:r w:rsidRPr="005419E5">
        <w:rPr>
          <w:rFonts w:eastAsia="Times New Roman" w:cs="Times New Roman"/>
          <w:szCs w:val="24"/>
          <w:lang w:eastAsia="nl-NL"/>
        </w:rPr>
        <w:fldChar w:fldCharType="begin"/>
      </w:r>
      <w:r w:rsidRPr="005419E5">
        <w:rPr>
          <w:rFonts w:eastAsia="Times New Roman" w:cs="Times New Roman"/>
          <w:szCs w:val="24"/>
          <w:lang w:eastAsia="nl-NL"/>
        </w:rPr>
        <w:instrText xml:space="preserve"> MERGEFIELD aanhef_brief </w:instrText>
      </w:r>
      <w:r w:rsidRPr="005419E5">
        <w:rPr>
          <w:rFonts w:eastAsia="Times New Roman" w:cs="Times New Roman"/>
          <w:szCs w:val="24"/>
          <w:lang w:eastAsia="nl-NL"/>
        </w:rPr>
        <w:fldChar w:fldCharType="separate"/>
      </w:r>
      <w:r w:rsidR="007F2A33">
        <w:rPr>
          <w:rFonts w:eastAsia="Times New Roman" w:cs="Times New Roman"/>
          <w:noProof/>
          <w:szCs w:val="24"/>
          <w:lang w:eastAsia="nl-NL"/>
        </w:rPr>
        <w:t>«aanhef_brief»</w:t>
      </w:r>
      <w:r w:rsidRPr="005419E5">
        <w:rPr>
          <w:rFonts w:eastAsia="Times New Roman" w:cs="Times New Roman"/>
          <w:szCs w:val="24"/>
          <w:lang w:eastAsia="nl-NL"/>
        </w:rPr>
        <w:fldChar w:fldCharType="end"/>
      </w:r>
    </w:p>
    <w:p w14:paraId="6C23C586" w14:textId="77777777" w:rsidR="006B41E1" w:rsidRPr="006B41E1" w:rsidRDefault="006B41E1" w:rsidP="006B41E1">
      <w:pPr>
        <w:keepLines/>
        <w:spacing w:line="240" w:lineRule="atLeast"/>
        <w:rPr>
          <w:rFonts w:ascii="Arial" w:eastAsia="Times New Roman" w:hAnsi="Arial" w:cs="Times New Roman"/>
          <w:sz w:val="20"/>
          <w:szCs w:val="24"/>
          <w:lang w:eastAsia="nl-NL"/>
        </w:rPr>
      </w:pPr>
    </w:p>
    <w:p w14:paraId="335D83A4" w14:textId="77777777" w:rsidR="00C87E38" w:rsidRDefault="00C87E38" w:rsidP="002C4EE1">
      <w:pPr>
        <w:rPr>
          <w:rFonts w:cstheme="minorHAnsi"/>
          <w:szCs w:val="18"/>
        </w:rPr>
      </w:pPr>
    </w:p>
    <w:p w14:paraId="258FFC07" w14:textId="77777777" w:rsidR="00155608" w:rsidRDefault="00155608" w:rsidP="00155608">
      <w:pPr>
        <w:rPr>
          <w:sz w:val="20"/>
        </w:rPr>
      </w:pPr>
      <w:r w:rsidRPr="00721680">
        <w:rPr>
          <w:sz w:val="20"/>
        </w:rPr>
        <w:t>De gemeente kent een aantal regelingen voor een laag inkomen. Denk aan de energietoeslag en de collectieve zorgverzekering. U bent vanwege één of meerdere van deze regelingen bij ons bekend. Met deze brief informeren wij u nu over de collectieve zorgverzekering 2024</w:t>
      </w:r>
      <w:r>
        <w:rPr>
          <w:sz w:val="20"/>
        </w:rPr>
        <w:t xml:space="preserve">. En waar u hulp bij het overstappen kunt krijgen. </w:t>
      </w:r>
    </w:p>
    <w:p w14:paraId="1FC45D08" w14:textId="77777777" w:rsidR="00155608" w:rsidRDefault="00155608" w:rsidP="00155608">
      <w:pPr>
        <w:rPr>
          <w:sz w:val="20"/>
        </w:rPr>
      </w:pPr>
    </w:p>
    <w:p w14:paraId="4B31B022" w14:textId="77777777" w:rsidR="00155608" w:rsidRPr="00155608" w:rsidRDefault="00155608" w:rsidP="00155608">
      <w:pPr>
        <w:pStyle w:val="Tekstopmerking"/>
        <w:rPr>
          <w:b/>
          <w:u w:val="single"/>
        </w:rPr>
      </w:pPr>
      <w:r w:rsidRPr="00155608">
        <w:rPr>
          <w:b/>
          <w:u w:val="single"/>
        </w:rPr>
        <w:t xml:space="preserve">Bent u via de gemeente </w:t>
      </w:r>
      <w:r w:rsidRPr="00155608">
        <w:rPr>
          <w:b/>
          <w:i/>
          <w:u w:val="single"/>
        </w:rPr>
        <w:t>nog niet</w:t>
      </w:r>
      <w:r w:rsidRPr="00155608">
        <w:rPr>
          <w:b/>
          <w:u w:val="single"/>
        </w:rPr>
        <w:t xml:space="preserve"> collectief verzekerd?</w:t>
      </w:r>
    </w:p>
    <w:p w14:paraId="4C3ED2FB" w14:textId="5BFAF022" w:rsidR="00155608" w:rsidRDefault="00155608" w:rsidP="00155608">
      <w:pPr>
        <w:rPr>
          <w:sz w:val="20"/>
        </w:rPr>
      </w:pPr>
      <w:r w:rsidRPr="00184238">
        <w:rPr>
          <w:sz w:val="20"/>
        </w:rPr>
        <w:t xml:space="preserve">Dan informeren wij u graag over de collectieve zorgverzekering. De gemeente </w:t>
      </w:r>
      <w:r w:rsidR="00DA5A0E" w:rsidRPr="00DA5A0E">
        <w:rPr>
          <w:sz w:val="20"/>
          <w:highlight w:val="yellow"/>
        </w:rPr>
        <w:t>[naam]</w:t>
      </w:r>
      <w:r w:rsidR="00DA5A0E">
        <w:rPr>
          <w:sz w:val="20"/>
        </w:rPr>
        <w:t xml:space="preserve"> </w:t>
      </w:r>
      <w:r>
        <w:rPr>
          <w:sz w:val="20"/>
        </w:rPr>
        <w:t>vind</w:t>
      </w:r>
      <w:r w:rsidR="00DA5A0E">
        <w:rPr>
          <w:sz w:val="20"/>
        </w:rPr>
        <w:t>t</w:t>
      </w:r>
      <w:r w:rsidRPr="00184238">
        <w:rPr>
          <w:sz w:val="20"/>
        </w:rPr>
        <w:t xml:space="preserve"> het belangrijk dat iedereen een goede zorgverzekering heeft. Ook als u een laag inkomen hebt. Daarom bieden wij, samen met </w:t>
      </w:r>
      <w:r w:rsidR="00DA5A0E" w:rsidRPr="00DA5A0E">
        <w:rPr>
          <w:sz w:val="20"/>
          <w:highlight w:val="yellow"/>
        </w:rPr>
        <w:t>[naam zorgverzekeraar]</w:t>
      </w:r>
      <w:r w:rsidRPr="00184238">
        <w:rPr>
          <w:sz w:val="20"/>
        </w:rPr>
        <w:t xml:space="preserve">, de collectieve zorgverzekering </w:t>
      </w:r>
      <w:r w:rsidR="00DA5A0E" w:rsidRPr="00DA5A0E">
        <w:rPr>
          <w:sz w:val="20"/>
          <w:highlight w:val="yellow"/>
        </w:rPr>
        <w:t>[</w:t>
      </w:r>
      <w:r w:rsidR="00DA5A0E">
        <w:rPr>
          <w:sz w:val="20"/>
          <w:highlight w:val="yellow"/>
        </w:rPr>
        <w:t>verzamel</w:t>
      </w:r>
      <w:r w:rsidR="00DA5A0E" w:rsidRPr="00DA5A0E">
        <w:rPr>
          <w:sz w:val="20"/>
          <w:highlight w:val="yellow"/>
        </w:rPr>
        <w:t>naam pakketten]</w:t>
      </w:r>
      <w:r w:rsidRPr="00184238">
        <w:rPr>
          <w:sz w:val="20"/>
        </w:rPr>
        <w:t xml:space="preserve"> aan. </w:t>
      </w:r>
    </w:p>
    <w:p w14:paraId="2130BDBA" w14:textId="486FC66F" w:rsidR="00155608" w:rsidRDefault="00DA5A0E" w:rsidP="00155608">
      <w:pPr>
        <w:rPr>
          <w:sz w:val="20"/>
        </w:rPr>
      </w:pPr>
      <w:r w:rsidRPr="00DA5A0E">
        <w:rPr>
          <w:sz w:val="20"/>
          <w:highlight w:val="yellow"/>
        </w:rPr>
        <w:t>[</w:t>
      </w:r>
      <w:r>
        <w:rPr>
          <w:sz w:val="20"/>
          <w:highlight w:val="yellow"/>
        </w:rPr>
        <w:t>verzamel</w:t>
      </w:r>
      <w:r w:rsidRPr="00DA5A0E">
        <w:rPr>
          <w:sz w:val="20"/>
          <w:highlight w:val="yellow"/>
        </w:rPr>
        <w:t>naam pakketten]</w:t>
      </w:r>
      <w:r w:rsidR="00155608">
        <w:rPr>
          <w:sz w:val="20"/>
        </w:rPr>
        <w:t xml:space="preserve"> is zeer uitgebreid en geeft zekerheid over extra zorg. Denk hierbij bijvoorbeeld aan een ruime vergoeding voor fysiotherapie, brillen en contactlenzen, tandartskosten en de eigen bijdrage voor Wmo-voorzieningen. En kinderen zijn gratis meeverzekerd. Ook krijgt u een korting van </w:t>
      </w:r>
      <w:r w:rsidR="00F94C5A" w:rsidRPr="00F94C5A">
        <w:rPr>
          <w:sz w:val="20"/>
          <w:highlight w:val="yellow"/>
        </w:rPr>
        <w:t>[x]</w:t>
      </w:r>
      <w:r w:rsidR="00155608" w:rsidRPr="00F94C5A">
        <w:rPr>
          <w:sz w:val="20"/>
          <w:highlight w:val="yellow"/>
        </w:rPr>
        <w:t>%</w:t>
      </w:r>
      <w:r w:rsidR="00155608">
        <w:rPr>
          <w:sz w:val="20"/>
        </w:rPr>
        <w:t xml:space="preserve"> op de aanvullende verzekering. </w:t>
      </w:r>
    </w:p>
    <w:p w14:paraId="65EB5A8A" w14:textId="1620E721" w:rsidR="00155608" w:rsidRDefault="00155608" w:rsidP="00155608">
      <w:pPr>
        <w:rPr>
          <w:sz w:val="20"/>
        </w:rPr>
      </w:pPr>
      <w:r>
        <w:rPr>
          <w:sz w:val="20"/>
        </w:rPr>
        <w:t xml:space="preserve">Als u kiest voor </w:t>
      </w:r>
      <w:r w:rsidR="00DA5A0E" w:rsidRPr="00DA5A0E">
        <w:rPr>
          <w:sz w:val="20"/>
          <w:highlight w:val="yellow"/>
        </w:rPr>
        <w:t>[pakket 3]</w:t>
      </w:r>
      <w:r w:rsidR="00DA5A0E">
        <w:rPr>
          <w:sz w:val="20"/>
        </w:rPr>
        <w:t xml:space="preserve"> </w:t>
      </w:r>
      <w:r>
        <w:rPr>
          <w:sz w:val="20"/>
        </w:rPr>
        <w:t xml:space="preserve">hoeft u geen verplicht eigen risico van € 385 te betalen. </w:t>
      </w:r>
    </w:p>
    <w:p w14:paraId="10FD5566" w14:textId="77777777" w:rsidR="00155608" w:rsidRDefault="00155608" w:rsidP="00155608">
      <w:pPr>
        <w:rPr>
          <w:sz w:val="20"/>
        </w:rPr>
      </w:pPr>
    </w:p>
    <w:p w14:paraId="61C1E7CB" w14:textId="77777777" w:rsidR="00155608" w:rsidRDefault="00155608" w:rsidP="00155608">
      <w:pPr>
        <w:rPr>
          <w:sz w:val="20"/>
          <w:u w:val="single"/>
        </w:rPr>
      </w:pPr>
      <w:r>
        <w:rPr>
          <w:sz w:val="20"/>
          <w:u w:val="single"/>
        </w:rPr>
        <w:t>Om deel te kunnen nemen gelden de volgende voorwaarden:</w:t>
      </w:r>
    </w:p>
    <w:p w14:paraId="66E64A5C" w14:textId="3DF4E395" w:rsidR="00155608" w:rsidRPr="00936F58" w:rsidRDefault="00155608" w:rsidP="00155608">
      <w:pPr>
        <w:pStyle w:val="Lijstalinea"/>
        <w:widowControl w:val="0"/>
        <w:numPr>
          <w:ilvl w:val="0"/>
          <w:numId w:val="7"/>
        </w:numPr>
        <w:rPr>
          <w:sz w:val="20"/>
        </w:rPr>
      </w:pPr>
      <w:r w:rsidRPr="00936F58">
        <w:rPr>
          <w:sz w:val="20"/>
        </w:rPr>
        <w:t xml:space="preserve">U woont in </w:t>
      </w:r>
      <w:r w:rsidR="00DA5A0E" w:rsidRPr="00DA5A0E">
        <w:rPr>
          <w:sz w:val="20"/>
          <w:highlight w:val="yellow"/>
        </w:rPr>
        <w:t>[woonplaatsen]</w:t>
      </w:r>
    </w:p>
    <w:p w14:paraId="2BBF8FAD" w14:textId="77777777" w:rsidR="00155608" w:rsidRPr="00936F58" w:rsidRDefault="00155608" w:rsidP="00155608">
      <w:pPr>
        <w:pStyle w:val="Lijstalinea"/>
        <w:widowControl w:val="0"/>
        <w:numPr>
          <w:ilvl w:val="0"/>
          <w:numId w:val="7"/>
        </w:numPr>
        <w:rPr>
          <w:sz w:val="20"/>
        </w:rPr>
      </w:pPr>
      <w:r w:rsidRPr="00936F58">
        <w:rPr>
          <w:sz w:val="20"/>
        </w:rPr>
        <w:t>U bent 18 jaar of ouder</w:t>
      </w:r>
    </w:p>
    <w:p w14:paraId="6EF7BB08" w14:textId="77777777" w:rsidR="00155608" w:rsidRPr="00936F58" w:rsidRDefault="00155608" w:rsidP="00155608">
      <w:pPr>
        <w:pStyle w:val="Lijstalinea"/>
        <w:widowControl w:val="0"/>
        <w:numPr>
          <w:ilvl w:val="0"/>
          <w:numId w:val="7"/>
        </w:numPr>
        <w:rPr>
          <w:sz w:val="20"/>
        </w:rPr>
      </w:pPr>
      <w:r w:rsidRPr="00936F58">
        <w:rPr>
          <w:sz w:val="20"/>
        </w:rPr>
        <w:t>U bent geen student</w:t>
      </w:r>
    </w:p>
    <w:p w14:paraId="30CF2448" w14:textId="77777777" w:rsidR="00155608" w:rsidRPr="00936F58" w:rsidRDefault="00155608" w:rsidP="00155608">
      <w:pPr>
        <w:pStyle w:val="Lijstalinea"/>
        <w:widowControl w:val="0"/>
        <w:numPr>
          <w:ilvl w:val="0"/>
          <w:numId w:val="7"/>
        </w:numPr>
        <w:rPr>
          <w:sz w:val="20"/>
        </w:rPr>
      </w:pPr>
      <w:r w:rsidRPr="00936F58">
        <w:rPr>
          <w:sz w:val="20"/>
        </w:rPr>
        <w:t>U moet een pakket kiezen met een aanvullende zorgverzeke</w:t>
      </w:r>
      <w:r>
        <w:rPr>
          <w:sz w:val="20"/>
        </w:rPr>
        <w:t>ring en een tandartsverzekering</w:t>
      </w:r>
    </w:p>
    <w:p w14:paraId="15AFBA19" w14:textId="77777777" w:rsidR="00155608" w:rsidRDefault="00155608" w:rsidP="00155608">
      <w:pPr>
        <w:pStyle w:val="Lijstalinea"/>
        <w:numPr>
          <w:ilvl w:val="0"/>
          <w:numId w:val="7"/>
        </w:numPr>
        <w:rPr>
          <w:rFonts w:eastAsia="Calibri"/>
          <w:sz w:val="20"/>
        </w:rPr>
      </w:pPr>
      <w:r w:rsidRPr="00521FAC">
        <w:rPr>
          <w:sz w:val="20"/>
        </w:rPr>
        <w:t xml:space="preserve">Uw netto maandinkomen mag niet hoger zijn dan </w:t>
      </w:r>
      <w:r w:rsidRPr="00521FAC">
        <w:rPr>
          <w:rFonts w:eastAsia="Calibri"/>
          <w:sz w:val="20"/>
        </w:rPr>
        <w:t xml:space="preserve">de bedragen die in de tabel staan. </w:t>
      </w:r>
    </w:p>
    <w:p w14:paraId="1182FFB1" w14:textId="77777777" w:rsidR="00155608" w:rsidRPr="00521FAC" w:rsidRDefault="00155608" w:rsidP="00155608">
      <w:pPr>
        <w:pStyle w:val="Lijstalinea"/>
        <w:rPr>
          <w:rFonts w:eastAsia="Calibri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1"/>
        <w:gridCol w:w="1880"/>
        <w:gridCol w:w="2121"/>
      </w:tblGrid>
      <w:tr w:rsidR="00155608" w:rsidRPr="00A803CC" w14:paraId="35A9E176" w14:textId="77777777" w:rsidTr="0015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7DC06" w14:textId="77777777" w:rsidR="00155608" w:rsidRPr="00A803CC" w:rsidRDefault="00155608" w:rsidP="00155608">
            <w:pPr>
              <w:rPr>
                <w:rFonts w:cs="Arial"/>
                <w:color w:val="4A4A4A"/>
                <w:sz w:val="20"/>
              </w:rPr>
            </w:pPr>
            <w:r w:rsidRPr="00A803CC">
              <w:rPr>
                <w:rFonts w:cs="Arial"/>
                <w:b/>
                <w:bCs/>
                <w:color w:val="4A4A4A"/>
                <w:sz w:val="20"/>
              </w:rPr>
              <w:t>Maximum ne</w:t>
            </w:r>
            <w:r>
              <w:rPr>
                <w:rFonts w:cs="Arial"/>
                <w:b/>
                <w:bCs/>
                <w:color w:val="4A4A4A"/>
                <w:sz w:val="20"/>
              </w:rPr>
              <w:t>tto maandinkomen per 1 juli 2023</w:t>
            </w:r>
            <w:r w:rsidRPr="00A803CC">
              <w:rPr>
                <w:rFonts w:cs="Arial"/>
                <w:b/>
                <w:bCs/>
                <w:color w:val="4A4A4A"/>
                <w:sz w:val="20"/>
              </w:rPr>
              <w:t xml:space="preserve"> (zonder vakantiegeld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0D143" w14:textId="77777777" w:rsidR="00155608" w:rsidRPr="00A803CC" w:rsidRDefault="00155608" w:rsidP="00155608">
            <w:pPr>
              <w:rPr>
                <w:rFonts w:cs="Arial"/>
                <w:color w:val="4A4A4A"/>
                <w:sz w:val="20"/>
              </w:rPr>
            </w:pPr>
            <w:r w:rsidRPr="00A803CC">
              <w:rPr>
                <w:rFonts w:cs="Arial"/>
                <w:b/>
                <w:bCs/>
                <w:color w:val="4A4A4A"/>
                <w:sz w:val="20"/>
              </w:rPr>
              <w:t>U bent nog niet met pensio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8AD37" w14:textId="77777777" w:rsidR="00155608" w:rsidRPr="00A803CC" w:rsidRDefault="00155608" w:rsidP="00155608">
            <w:pPr>
              <w:rPr>
                <w:rFonts w:cs="Arial"/>
                <w:color w:val="4A4A4A"/>
                <w:sz w:val="20"/>
              </w:rPr>
            </w:pPr>
            <w:r w:rsidRPr="00A803CC">
              <w:rPr>
                <w:rFonts w:cs="Arial"/>
                <w:b/>
                <w:bCs/>
                <w:color w:val="4A4A4A"/>
                <w:sz w:val="20"/>
              </w:rPr>
              <w:t>U bent met pensioen</w:t>
            </w:r>
          </w:p>
        </w:tc>
      </w:tr>
      <w:tr w:rsidR="00155608" w:rsidRPr="00A803CC" w14:paraId="28EE1FE6" w14:textId="77777777" w:rsidTr="00DA5A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4B7A" w14:textId="77777777" w:rsidR="00155608" w:rsidRPr="00A803CC" w:rsidRDefault="00155608" w:rsidP="00155608">
            <w:pPr>
              <w:rPr>
                <w:rFonts w:cs="Arial"/>
                <w:color w:val="4A4A4A"/>
                <w:sz w:val="20"/>
              </w:rPr>
            </w:pPr>
            <w:r w:rsidRPr="00A803CC">
              <w:rPr>
                <w:rFonts w:cs="Arial"/>
                <w:color w:val="4A4A4A"/>
                <w:sz w:val="20"/>
              </w:rPr>
              <w:t>Alleenstaand / Alleenstaande oud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CB5877" w14:textId="12E1808E" w:rsidR="00155608" w:rsidRPr="00DA5A0E" w:rsidRDefault="00155608" w:rsidP="00155608">
            <w:pPr>
              <w:rPr>
                <w:rFonts w:cs="Arial"/>
                <w:color w:val="4A4A4A"/>
                <w:sz w:val="20"/>
                <w:highlight w:val="yellow"/>
              </w:rPr>
            </w:pPr>
            <w:r w:rsidRPr="00DA5A0E">
              <w:rPr>
                <w:rFonts w:cs="Arial"/>
                <w:color w:val="4A4A4A"/>
                <w:sz w:val="20"/>
                <w:highlight w:val="yellow"/>
              </w:rPr>
              <w:t xml:space="preserve">€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0DC292" w14:textId="0C997545" w:rsidR="00155608" w:rsidRPr="00DA5A0E" w:rsidRDefault="00155608" w:rsidP="00155608">
            <w:pPr>
              <w:rPr>
                <w:rFonts w:cs="Arial"/>
                <w:color w:val="4A4A4A"/>
                <w:sz w:val="20"/>
                <w:highlight w:val="yellow"/>
              </w:rPr>
            </w:pPr>
            <w:r w:rsidRPr="00DA5A0E">
              <w:rPr>
                <w:rFonts w:cs="Arial"/>
                <w:color w:val="4A4A4A"/>
                <w:sz w:val="20"/>
                <w:highlight w:val="yellow"/>
              </w:rPr>
              <w:t xml:space="preserve">€ </w:t>
            </w:r>
          </w:p>
        </w:tc>
      </w:tr>
      <w:tr w:rsidR="00155608" w:rsidRPr="00A803CC" w14:paraId="46C87212" w14:textId="77777777" w:rsidTr="00DA5A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919F" w14:textId="77777777" w:rsidR="00155608" w:rsidRPr="00A803CC" w:rsidRDefault="00155608" w:rsidP="00155608">
            <w:pPr>
              <w:rPr>
                <w:rFonts w:cs="Arial"/>
                <w:color w:val="4A4A4A"/>
                <w:sz w:val="20"/>
              </w:rPr>
            </w:pPr>
            <w:r w:rsidRPr="00A803CC">
              <w:rPr>
                <w:rFonts w:cs="Arial"/>
                <w:color w:val="4A4A4A"/>
                <w:sz w:val="20"/>
              </w:rPr>
              <w:t>Echtpaar / Samenwonen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C15D27" w14:textId="6702D3D6" w:rsidR="00155608" w:rsidRPr="00DA5A0E" w:rsidRDefault="00155608" w:rsidP="00155608">
            <w:pPr>
              <w:rPr>
                <w:rFonts w:cs="Arial"/>
                <w:color w:val="4A4A4A"/>
                <w:sz w:val="20"/>
                <w:highlight w:val="yellow"/>
              </w:rPr>
            </w:pPr>
            <w:r w:rsidRPr="00DA5A0E">
              <w:rPr>
                <w:rFonts w:cs="Arial"/>
                <w:color w:val="4A4A4A"/>
                <w:sz w:val="20"/>
                <w:highlight w:val="yellow"/>
              </w:rPr>
              <w:t xml:space="preserve">€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1F5338" w14:textId="316B9591" w:rsidR="00155608" w:rsidRPr="00DA5A0E" w:rsidRDefault="00155608" w:rsidP="00155608">
            <w:pPr>
              <w:rPr>
                <w:rFonts w:cs="Arial"/>
                <w:color w:val="4A4A4A"/>
                <w:sz w:val="20"/>
                <w:highlight w:val="yellow"/>
              </w:rPr>
            </w:pPr>
            <w:r w:rsidRPr="00DA5A0E">
              <w:rPr>
                <w:rFonts w:cs="Arial"/>
                <w:color w:val="4A4A4A"/>
                <w:sz w:val="20"/>
                <w:highlight w:val="yellow"/>
              </w:rPr>
              <w:t xml:space="preserve">€ </w:t>
            </w:r>
          </w:p>
        </w:tc>
      </w:tr>
    </w:tbl>
    <w:p w14:paraId="12CCF781" w14:textId="77777777" w:rsidR="00155608" w:rsidRPr="00155608" w:rsidRDefault="00155608" w:rsidP="00155608">
      <w:pPr>
        <w:rPr>
          <w:rFonts w:eastAsia="Calibri"/>
          <w:b/>
          <w:sz w:val="20"/>
          <w:u w:val="single"/>
        </w:rPr>
      </w:pPr>
    </w:p>
    <w:p w14:paraId="5C3FD6F8" w14:textId="77777777" w:rsidR="00155608" w:rsidRPr="00155608" w:rsidRDefault="00155608" w:rsidP="00155608">
      <w:pPr>
        <w:rPr>
          <w:b/>
          <w:sz w:val="20"/>
          <w:u w:val="single"/>
        </w:rPr>
      </w:pPr>
      <w:r w:rsidRPr="00155608">
        <w:rPr>
          <w:b/>
          <w:sz w:val="20"/>
          <w:u w:val="single"/>
        </w:rPr>
        <w:t>Hoe stapt u over?</w:t>
      </w:r>
    </w:p>
    <w:p w14:paraId="1826D066" w14:textId="77777777" w:rsidR="00155608" w:rsidRPr="00936F58" w:rsidRDefault="00155608" w:rsidP="00155608">
      <w:pPr>
        <w:rPr>
          <w:sz w:val="20"/>
        </w:rPr>
      </w:pPr>
      <w:r w:rsidRPr="00936F58">
        <w:rPr>
          <w:sz w:val="20"/>
        </w:rPr>
        <w:t xml:space="preserve">Dat kan via </w:t>
      </w:r>
      <w:hyperlink r:id="rId6" w:history="1">
        <w:r w:rsidRPr="00936F58">
          <w:rPr>
            <w:rStyle w:val="Hyperlink"/>
          </w:rPr>
          <w:t>www.gezondverzekerd.nl</w:t>
        </w:r>
      </w:hyperlink>
      <w:r w:rsidRPr="00936F58">
        <w:rPr>
          <w:sz w:val="20"/>
        </w:rPr>
        <w:t>. U kunt tot 1 januari 2024 overstappen</w:t>
      </w:r>
    </w:p>
    <w:p w14:paraId="2415868A" w14:textId="77777777" w:rsidR="00155608" w:rsidRPr="00936F58" w:rsidRDefault="00155608" w:rsidP="00155608">
      <w:pPr>
        <w:rPr>
          <w:sz w:val="20"/>
        </w:rPr>
      </w:pPr>
      <w:r w:rsidRPr="00936F58">
        <w:rPr>
          <w:sz w:val="20"/>
        </w:rPr>
        <w:t>Ook vindt u op deze site alle informatie over de nieuwe premies en pakketten. Kies het pakket dat het beste bij u past.</w:t>
      </w:r>
    </w:p>
    <w:p w14:paraId="68D7196C" w14:textId="77777777" w:rsidR="00155608" w:rsidRDefault="00155608" w:rsidP="00155608">
      <w:pPr>
        <w:rPr>
          <w:rStyle w:val="Hyperlink"/>
          <w:b/>
        </w:rPr>
      </w:pPr>
    </w:p>
    <w:p w14:paraId="2923CBA9" w14:textId="77777777" w:rsidR="00D046E5" w:rsidRPr="00D046E5" w:rsidRDefault="00155608" w:rsidP="00D046E5">
      <w:pPr>
        <w:keepNext/>
        <w:keepLines/>
        <w:rPr>
          <w:b/>
          <w:bCs/>
          <w:sz w:val="20"/>
        </w:rPr>
      </w:pPr>
      <w:r>
        <w:rPr>
          <w:b/>
          <w:kern w:val="32"/>
          <w:szCs w:val="18"/>
        </w:rPr>
        <w:br w:type="page"/>
      </w:r>
      <w:r w:rsidR="00D046E5" w:rsidRPr="00D046E5">
        <w:rPr>
          <w:b/>
          <w:bCs/>
          <w:sz w:val="20"/>
        </w:rPr>
        <w:lastRenderedPageBreak/>
        <w:t xml:space="preserve">Wat als u al een zorgverzekering via de gemeente heeft? </w:t>
      </w:r>
    </w:p>
    <w:p w14:paraId="5D48DC92" w14:textId="595B7DAA" w:rsidR="00D046E5" w:rsidRPr="00D046E5" w:rsidRDefault="00D046E5" w:rsidP="00D046E5">
      <w:pPr>
        <w:keepNext/>
        <w:keepLines/>
        <w:rPr>
          <w:sz w:val="20"/>
        </w:rPr>
      </w:pPr>
      <w:r w:rsidRPr="00D046E5">
        <w:rPr>
          <w:sz w:val="20"/>
        </w:rPr>
        <w:t xml:space="preserve">Heeft u al een zorgverzekering via gemeente </w:t>
      </w:r>
      <w:r w:rsidRPr="00D046E5">
        <w:rPr>
          <w:sz w:val="20"/>
          <w:highlight w:val="yellow"/>
        </w:rPr>
        <w:t>[naam]</w:t>
      </w:r>
      <w:r w:rsidRPr="00D046E5">
        <w:rPr>
          <w:sz w:val="20"/>
        </w:rPr>
        <w:t xml:space="preserve">? Als </w:t>
      </w:r>
      <w:r>
        <w:rPr>
          <w:sz w:val="20"/>
        </w:rPr>
        <w:t>u</w:t>
      </w:r>
      <w:r w:rsidRPr="00D046E5">
        <w:rPr>
          <w:sz w:val="20"/>
        </w:rPr>
        <w:t xml:space="preserve"> daar tevreden mee bent, dan hoef</w:t>
      </w:r>
      <w:r>
        <w:rPr>
          <w:sz w:val="20"/>
        </w:rPr>
        <w:t>t u</w:t>
      </w:r>
      <w:r w:rsidRPr="00D046E5">
        <w:rPr>
          <w:sz w:val="20"/>
        </w:rPr>
        <w:t xml:space="preserve"> niks te doen.</w:t>
      </w:r>
    </w:p>
    <w:p w14:paraId="754F3E64" w14:textId="77777777" w:rsidR="00D046E5" w:rsidRDefault="00D046E5" w:rsidP="00155608">
      <w:pPr>
        <w:pStyle w:val="Geenafstand"/>
        <w:rPr>
          <w:rStyle w:val="Hyperlink"/>
          <w:b/>
          <w:color w:val="auto"/>
          <w:sz w:val="20"/>
          <w:szCs w:val="20"/>
        </w:rPr>
      </w:pPr>
    </w:p>
    <w:p w14:paraId="1EF73468" w14:textId="4FC5E0D5" w:rsidR="00155608" w:rsidRPr="00155608" w:rsidRDefault="00155608" w:rsidP="00155608">
      <w:pPr>
        <w:pStyle w:val="Geenafstand"/>
        <w:rPr>
          <w:rStyle w:val="Hyperlink"/>
          <w:b/>
          <w:color w:val="auto"/>
          <w:kern w:val="32"/>
          <w:sz w:val="20"/>
          <w:szCs w:val="20"/>
          <w:u w:val="none"/>
        </w:rPr>
      </w:pPr>
      <w:r w:rsidRPr="00155608">
        <w:rPr>
          <w:rStyle w:val="Hyperlink"/>
          <w:b/>
          <w:color w:val="auto"/>
          <w:sz w:val="20"/>
          <w:szCs w:val="20"/>
        </w:rPr>
        <w:t>Hulp nodig?</w:t>
      </w:r>
    </w:p>
    <w:p w14:paraId="0CA22A0A" w14:textId="0AA5CE23" w:rsidR="00155608" w:rsidRPr="00B7777D" w:rsidRDefault="00155608" w:rsidP="00155608">
      <w:pPr>
        <w:pStyle w:val="Geenafstand"/>
        <w:rPr>
          <w:b/>
          <w:kern w:val="32"/>
          <w:sz w:val="20"/>
          <w:szCs w:val="20"/>
        </w:rPr>
      </w:pPr>
      <w:r w:rsidRPr="00B7777D">
        <w:rPr>
          <w:sz w:val="20"/>
          <w:szCs w:val="20"/>
        </w:rPr>
        <w:t xml:space="preserve">Lukt aanvragen of overstappen niet zelf of met hulp van familie of vrienden? Dan kunt u hulp krijgen van een overstapcoach. Zij zijn telefonisch te bereiken van maandag tot en met vrijdag van </w:t>
      </w:r>
      <w:r w:rsidRPr="00DA5A0E">
        <w:rPr>
          <w:sz w:val="20"/>
          <w:szCs w:val="20"/>
          <w:shd w:val="clear" w:color="auto" w:fill="FFFF00"/>
        </w:rPr>
        <w:t>8.30 tot 1</w:t>
      </w:r>
      <w:r w:rsidR="00DA5A0E">
        <w:rPr>
          <w:sz w:val="20"/>
          <w:szCs w:val="20"/>
          <w:shd w:val="clear" w:color="auto" w:fill="FFFF00"/>
        </w:rPr>
        <w:t>7</w:t>
      </w:r>
      <w:r w:rsidRPr="00DA5A0E">
        <w:rPr>
          <w:sz w:val="20"/>
          <w:szCs w:val="20"/>
          <w:shd w:val="clear" w:color="auto" w:fill="FFFF00"/>
        </w:rPr>
        <w:t>.00 uur</w:t>
      </w:r>
      <w:r w:rsidRPr="00B7777D">
        <w:rPr>
          <w:sz w:val="20"/>
          <w:szCs w:val="20"/>
        </w:rPr>
        <w:t xml:space="preserve"> op het telefoonnummer </w:t>
      </w:r>
      <w:r w:rsidR="00DA5A0E" w:rsidRPr="00DA5A0E">
        <w:rPr>
          <w:sz w:val="20"/>
          <w:szCs w:val="20"/>
          <w:shd w:val="clear" w:color="auto" w:fill="FFFF00"/>
        </w:rPr>
        <w:t>[xxx]</w:t>
      </w:r>
      <w:r w:rsidRPr="00B7777D">
        <w:rPr>
          <w:sz w:val="20"/>
          <w:szCs w:val="20"/>
        </w:rPr>
        <w:t>. Ook hebben zij spreekuren. Hieronder staan de datums en plaats waarop u de overstapcoach kunt bezoeken. Een afspraak maken is niet nodig.</w:t>
      </w:r>
    </w:p>
    <w:p w14:paraId="44337436" w14:textId="77777777" w:rsidR="00155608" w:rsidRPr="00B7777D" w:rsidRDefault="00155608" w:rsidP="00155608">
      <w:pPr>
        <w:rPr>
          <w:sz w:val="20"/>
          <w:szCs w:val="20"/>
        </w:rPr>
      </w:pPr>
      <w:r w:rsidRPr="00B7777D">
        <w:rPr>
          <w:sz w:val="20"/>
          <w:szCs w:val="20"/>
          <w:u w:val="single"/>
        </w:rPr>
        <w:t>Let op:</w:t>
      </w:r>
      <w:r w:rsidRPr="00B7777D">
        <w:rPr>
          <w:sz w:val="20"/>
          <w:szCs w:val="20"/>
        </w:rPr>
        <w:t xml:space="preserve"> Neem de volgende bewijsstukken mee:</w:t>
      </w:r>
    </w:p>
    <w:p w14:paraId="04FE0666" w14:textId="77777777" w:rsidR="00155608" w:rsidRPr="005C7943" w:rsidRDefault="008D4CD3" w:rsidP="00155608">
      <w:pPr>
        <w:pStyle w:val="Lijstalinea"/>
        <w:widowControl w:val="0"/>
        <w:numPr>
          <w:ilvl w:val="0"/>
          <w:numId w:val="8"/>
        </w:numPr>
        <w:rPr>
          <w:rFonts w:cs="Arial"/>
          <w:sz w:val="20"/>
          <w:szCs w:val="20"/>
          <w:highlight w:val="yellow"/>
        </w:rPr>
      </w:pPr>
      <w:r w:rsidRPr="005C7943">
        <w:rPr>
          <w:rFonts w:cs="Arial"/>
          <w:sz w:val="20"/>
          <w:szCs w:val="20"/>
          <w:highlight w:val="yellow"/>
        </w:rPr>
        <w:t>Legitimatiebewijs</w:t>
      </w:r>
    </w:p>
    <w:p w14:paraId="2048352C" w14:textId="77777777" w:rsidR="00155608" w:rsidRPr="005C7943" w:rsidRDefault="008D4CD3" w:rsidP="00155608">
      <w:pPr>
        <w:pStyle w:val="Lijstalinea"/>
        <w:widowControl w:val="0"/>
        <w:numPr>
          <w:ilvl w:val="0"/>
          <w:numId w:val="8"/>
        </w:numPr>
        <w:rPr>
          <w:rFonts w:cs="Arial"/>
          <w:sz w:val="20"/>
          <w:szCs w:val="20"/>
          <w:highlight w:val="yellow"/>
        </w:rPr>
      </w:pPr>
      <w:r w:rsidRPr="005C7943">
        <w:rPr>
          <w:sz w:val="20"/>
          <w:szCs w:val="20"/>
          <w:highlight w:val="yellow"/>
        </w:rPr>
        <w:t>Uw</w:t>
      </w:r>
      <w:r w:rsidR="00155608" w:rsidRPr="005C7943">
        <w:rPr>
          <w:sz w:val="20"/>
          <w:szCs w:val="20"/>
          <w:highlight w:val="yellow"/>
        </w:rPr>
        <w:t xml:space="preserve"> laatste loonstrook/uitkeringsspecificatie</w:t>
      </w:r>
    </w:p>
    <w:p w14:paraId="0D2CA2B8" w14:textId="77777777" w:rsidR="00155608" w:rsidRPr="005C7943" w:rsidRDefault="008D4CD3" w:rsidP="00155608">
      <w:pPr>
        <w:pStyle w:val="Lijstalinea"/>
        <w:widowControl w:val="0"/>
        <w:numPr>
          <w:ilvl w:val="0"/>
          <w:numId w:val="8"/>
        </w:numPr>
        <w:rPr>
          <w:rFonts w:cs="Arial"/>
          <w:sz w:val="20"/>
          <w:szCs w:val="20"/>
          <w:highlight w:val="yellow"/>
        </w:rPr>
      </w:pPr>
      <w:r w:rsidRPr="005C7943">
        <w:rPr>
          <w:sz w:val="20"/>
          <w:szCs w:val="20"/>
          <w:highlight w:val="yellow"/>
        </w:rPr>
        <w:t>Zorgpolis</w:t>
      </w:r>
      <w:r w:rsidR="00155608" w:rsidRPr="005C7943">
        <w:rPr>
          <w:sz w:val="20"/>
          <w:szCs w:val="20"/>
          <w:highlight w:val="yellow"/>
        </w:rPr>
        <w:t xml:space="preserve"> van uw huidige zorgverzekering</w:t>
      </w:r>
    </w:p>
    <w:p w14:paraId="046B1622" w14:textId="77777777" w:rsidR="00155608" w:rsidRPr="00F43CBF" w:rsidRDefault="00155608" w:rsidP="00155608">
      <w:pPr>
        <w:rPr>
          <w:rFonts w:cs="Arial"/>
          <w:b/>
          <w:sz w:val="20"/>
        </w:rPr>
      </w:pPr>
    </w:p>
    <w:p w14:paraId="51DA135C" w14:textId="2769BF97" w:rsidR="00155608" w:rsidRPr="00CF68EA" w:rsidRDefault="00DA5A0E" w:rsidP="00DA5A0E">
      <w:pPr>
        <w:shd w:val="clear" w:color="auto" w:fill="FFFF00"/>
        <w:rPr>
          <w:rFonts w:cs="Arial"/>
          <w:sz w:val="20"/>
        </w:rPr>
      </w:pPr>
      <w:r>
        <w:rPr>
          <w:rFonts w:cs="Arial"/>
          <w:sz w:val="20"/>
          <w:u w:val="single"/>
        </w:rPr>
        <w:t>[overzicht spreekuren]</w:t>
      </w:r>
    </w:p>
    <w:p w14:paraId="362595F3" w14:textId="77777777" w:rsidR="00155608" w:rsidRDefault="00155608" w:rsidP="00155608">
      <w:pPr>
        <w:rPr>
          <w:b/>
          <w:kern w:val="32"/>
          <w:szCs w:val="18"/>
        </w:rPr>
      </w:pPr>
    </w:p>
    <w:p w14:paraId="5AF669D6" w14:textId="77777777" w:rsidR="00155608" w:rsidRDefault="00155608" w:rsidP="00155608">
      <w:pPr>
        <w:rPr>
          <w:b/>
          <w:sz w:val="20"/>
        </w:rPr>
      </w:pPr>
      <w:r w:rsidRPr="00B40437">
        <w:rPr>
          <w:b/>
          <w:sz w:val="20"/>
        </w:rPr>
        <w:t>Vragen?</w:t>
      </w:r>
    </w:p>
    <w:p w14:paraId="3A47196C" w14:textId="19721B86" w:rsidR="00155608" w:rsidRDefault="00155608" w:rsidP="00155608">
      <w:pPr>
        <w:rPr>
          <w:sz w:val="20"/>
        </w:rPr>
      </w:pPr>
      <w:r w:rsidRPr="00B40437">
        <w:rPr>
          <w:sz w:val="20"/>
        </w:rPr>
        <w:t xml:space="preserve">Heeft u vragen over de zorgverzekering dan kunt u contact opnemen met </w:t>
      </w:r>
      <w:r w:rsidR="00DA5A0E" w:rsidRPr="00DA5A0E">
        <w:rPr>
          <w:sz w:val="20"/>
          <w:highlight w:val="yellow"/>
        </w:rPr>
        <w:t>[zorgverzekeraar]</w:t>
      </w:r>
      <w:r>
        <w:rPr>
          <w:sz w:val="20"/>
        </w:rPr>
        <w:t xml:space="preserve">. Bel de klantenservice op </w:t>
      </w:r>
      <w:r w:rsidR="00DA5A0E" w:rsidRPr="00DA5A0E">
        <w:rPr>
          <w:sz w:val="20"/>
          <w:highlight w:val="yellow"/>
        </w:rPr>
        <w:t>[xxx]</w:t>
      </w:r>
      <w:r w:rsidRPr="00DA5A0E">
        <w:rPr>
          <w:sz w:val="20"/>
          <w:highlight w:val="yellow"/>
        </w:rPr>
        <w:t>.</w:t>
      </w:r>
      <w:r>
        <w:rPr>
          <w:sz w:val="20"/>
        </w:rPr>
        <w:t xml:space="preserve"> </w:t>
      </w:r>
    </w:p>
    <w:p w14:paraId="54A7268A" w14:textId="2C169523" w:rsidR="00155608" w:rsidRPr="00B40437" w:rsidRDefault="00155608" w:rsidP="00155608">
      <w:pPr>
        <w:rPr>
          <w:sz w:val="20"/>
        </w:rPr>
      </w:pPr>
      <w:r>
        <w:rPr>
          <w:sz w:val="20"/>
        </w:rPr>
        <w:t>Voor overige vragen kunt u contact opnemen met het klantcontactcentrum</w:t>
      </w:r>
      <w:r w:rsidR="005C7943">
        <w:rPr>
          <w:sz w:val="20"/>
        </w:rPr>
        <w:t xml:space="preserve"> van de gemeente</w:t>
      </w:r>
      <w:r>
        <w:rPr>
          <w:sz w:val="20"/>
        </w:rPr>
        <w:t xml:space="preserve"> via het telefoonnummer </w:t>
      </w:r>
      <w:r w:rsidR="00DA5A0E" w:rsidRPr="00DA5A0E">
        <w:rPr>
          <w:sz w:val="20"/>
          <w:highlight w:val="yellow"/>
        </w:rPr>
        <w:t>[xxx]</w:t>
      </w:r>
      <w:r>
        <w:rPr>
          <w:sz w:val="20"/>
        </w:rPr>
        <w:t xml:space="preserve">. </w:t>
      </w:r>
      <w:r w:rsidRPr="00BA6633">
        <w:rPr>
          <w:sz w:val="20"/>
        </w:rPr>
        <w:t xml:space="preserve">Zij zijn telefonisch bereikbaar van maandag tot en met vrijdag van </w:t>
      </w:r>
      <w:r w:rsidRPr="00DA5A0E">
        <w:rPr>
          <w:sz w:val="20"/>
          <w:highlight w:val="yellow"/>
        </w:rPr>
        <w:t>8.30 tot 17.00 uur</w:t>
      </w:r>
      <w:r w:rsidRPr="00BA6633">
        <w:rPr>
          <w:sz w:val="20"/>
        </w:rPr>
        <w:t>.</w:t>
      </w:r>
    </w:p>
    <w:p w14:paraId="2B7E61F6" w14:textId="77777777" w:rsidR="00BC5A0D" w:rsidRPr="00EB5D00" w:rsidRDefault="00BC5A0D" w:rsidP="00BC5A0D">
      <w:pPr>
        <w:rPr>
          <w:sz w:val="20"/>
        </w:rPr>
      </w:pPr>
    </w:p>
    <w:p w14:paraId="2A80EE70" w14:textId="77777777" w:rsidR="00BC5A0D" w:rsidRDefault="00BC5A0D" w:rsidP="00BC5A0D">
      <w:pPr>
        <w:keepLines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40" w:lineRule="atLeast"/>
        <w:rPr>
          <w:sz w:val="20"/>
        </w:rPr>
      </w:pPr>
    </w:p>
    <w:p w14:paraId="2F4810E3" w14:textId="77777777" w:rsidR="00BC5A0D" w:rsidRPr="00D046E5" w:rsidRDefault="00BC5A0D" w:rsidP="00BC5A0D">
      <w:pPr>
        <w:keepLines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40" w:lineRule="atLeast"/>
        <w:rPr>
          <w:sz w:val="20"/>
        </w:rPr>
      </w:pPr>
    </w:p>
    <w:sectPr w:rsidR="00BC5A0D" w:rsidRPr="00D04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729"/>
    <w:multiLevelType w:val="hybridMultilevel"/>
    <w:tmpl w:val="B2445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515A"/>
    <w:multiLevelType w:val="singleLevel"/>
    <w:tmpl w:val="FB186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451E25"/>
    <w:multiLevelType w:val="hybridMultilevel"/>
    <w:tmpl w:val="950EB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5E1C"/>
    <w:multiLevelType w:val="hybridMultilevel"/>
    <w:tmpl w:val="6134A282"/>
    <w:lvl w:ilvl="0" w:tplc="25E05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878"/>
    <w:multiLevelType w:val="hybridMultilevel"/>
    <w:tmpl w:val="57C22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F87"/>
    <w:multiLevelType w:val="hybridMultilevel"/>
    <w:tmpl w:val="813411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27FAE"/>
    <w:multiLevelType w:val="singleLevel"/>
    <w:tmpl w:val="FB186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6517BC"/>
    <w:multiLevelType w:val="hybridMultilevel"/>
    <w:tmpl w:val="77767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79152">
    <w:abstractNumId w:val="6"/>
  </w:num>
  <w:num w:numId="2" w16cid:durableId="1991246340">
    <w:abstractNumId w:val="1"/>
  </w:num>
  <w:num w:numId="3" w16cid:durableId="1553077045">
    <w:abstractNumId w:val="4"/>
  </w:num>
  <w:num w:numId="4" w16cid:durableId="919758721">
    <w:abstractNumId w:val="7"/>
  </w:num>
  <w:num w:numId="5" w16cid:durableId="1870215571">
    <w:abstractNumId w:val="3"/>
  </w:num>
  <w:num w:numId="6" w16cid:durableId="54863178">
    <w:abstractNumId w:val="5"/>
  </w:num>
  <w:num w:numId="7" w16cid:durableId="470026996">
    <w:abstractNumId w:val="0"/>
  </w:num>
  <w:num w:numId="8" w16cid:durableId="165132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F4"/>
    <w:rsid w:val="000078CB"/>
    <w:rsid w:val="000344CE"/>
    <w:rsid w:val="00077498"/>
    <w:rsid w:val="00082FEE"/>
    <w:rsid w:val="00085D6A"/>
    <w:rsid w:val="00097F24"/>
    <w:rsid w:val="000E5C3F"/>
    <w:rsid w:val="001308B1"/>
    <w:rsid w:val="0013352B"/>
    <w:rsid w:val="00134E73"/>
    <w:rsid w:val="00155608"/>
    <w:rsid w:val="00166869"/>
    <w:rsid w:val="001767F0"/>
    <w:rsid w:val="001A5592"/>
    <w:rsid w:val="001B3E16"/>
    <w:rsid w:val="001E7A9A"/>
    <w:rsid w:val="00212EF4"/>
    <w:rsid w:val="002232A6"/>
    <w:rsid w:val="002304DD"/>
    <w:rsid w:val="00237769"/>
    <w:rsid w:val="00237A26"/>
    <w:rsid w:val="00240265"/>
    <w:rsid w:val="00242F6F"/>
    <w:rsid w:val="00251550"/>
    <w:rsid w:val="002529BE"/>
    <w:rsid w:val="002554A5"/>
    <w:rsid w:val="00261CF9"/>
    <w:rsid w:val="00283594"/>
    <w:rsid w:val="002C4EE1"/>
    <w:rsid w:val="002D509B"/>
    <w:rsid w:val="002E52E0"/>
    <w:rsid w:val="002F1D90"/>
    <w:rsid w:val="00302DC9"/>
    <w:rsid w:val="00311BE7"/>
    <w:rsid w:val="003158A9"/>
    <w:rsid w:val="003231B0"/>
    <w:rsid w:val="003257F2"/>
    <w:rsid w:val="00360606"/>
    <w:rsid w:val="00372641"/>
    <w:rsid w:val="003751F9"/>
    <w:rsid w:val="00393C0E"/>
    <w:rsid w:val="003C6EBC"/>
    <w:rsid w:val="0040516D"/>
    <w:rsid w:val="00407ADE"/>
    <w:rsid w:val="00413A96"/>
    <w:rsid w:val="00414516"/>
    <w:rsid w:val="00414CBA"/>
    <w:rsid w:val="00416425"/>
    <w:rsid w:val="004817EA"/>
    <w:rsid w:val="004B6A8C"/>
    <w:rsid w:val="004D03B6"/>
    <w:rsid w:val="004D2F14"/>
    <w:rsid w:val="004D5A39"/>
    <w:rsid w:val="004F48C3"/>
    <w:rsid w:val="004F5B69"/>
    <w:rsid w:val="00507961"/>
    <w:rsid w:val="00516532"/>
    <w:rsid w:val="005208D8"/>
    <w:rsid w:val="005228CF"/>
    <w:rsid w:val="00523098"/>
    <w:rsid w:val="005419E5"/>
    <w:rsid w:val="00552BAC"/>
    <w:rsid w:val="00556B9D"/>
    <w:rsid w:val="00570AA9"/>
    <w:rsid w:val="005750A5"/>
    <w:rsid w:val="005973C4"/>
    <w:rsid w:val="005A3474"/>
    <w:rsid w:val="005C7943"/>
    <w:rsid w:val="00613FEB"/>
    <w:rsid w:val="0064198A"/>
    <w:rsid w:val="00644222"/>
    <w:rsid w:val="006513E3"/>
    <w:rsid w:val="00675D17"/>
    <w:rsid w:val="006939A7"/>
    <w:rsid w:val="006B41E1"/>
    <w:rsid w:val="00732ACE"/>
    <w:rsid w:val="00734873"/>
    <w:rsid w:val="00754B89"/>
    <w:rsid w:val="0077729C"/>
    <w:rsid w:val="0078192A"/>
    <w:rsid w:val="007A255C"/>
    <w:rsid w:val="007B48C4"/>
    <w:rsid w:val="007E06F2"/>
    <w:rsid w:val="007E712A"/>
    <w:rsid w:val="007F2A33"/>
    <w:rsid w:val="007F4556"/>
    <w:rsid w:val="007F6B4C"/>
    <w:rsid w:val="00804E4F"/>
    <w:rsid w:val="008454AB"/>
    <w:rsid w:val="00847554"/>
    <w:rsid w:val="00856B11"/>
    <w:rsid w:val="00862A9E"/>
    <w:rsid w:val="00865EED"/>
    <w:rsid w:val="008A1594"/>
    <w:rsid w:val="008B6678"/>
    <w:rsid w:val="008D4CD3"/>
    <w:rsid w:val="008E7FBC"/>
    <w:rsid w:val="00941A6C"/>
    <w:rsid w:val="00943CFA"/>
    <w:rsid w:val="00986D15"/>
    <w:rsid w:val="009944BD"/>
    <w:rsid w:val="00996CA1"/>
    <w:rsid w:val="009A6171"/>
    <w:rsid w:val="009B15CC"/>
    <w:rsid w:val="009B5504"/>
    <w:rsid w:val="009D1A44"/>
    <w:rsid w:val="009D1F65"/>
    <w:rsid w:val="009E431E"/>
    <w:rsid w:val="00A136BB"/>
    <w:rsid w:val="00A30C18"/>
    <w:rsid w:val="00A51B23"/>
    <w:rsid w:val="00A64E2E"/>
    <w:rsid w:val="00A73F63"/>
    <w:rsid w:val="00A9084E"/>
    <w:rsid w:val="00AD73C6"/>
    <w:rsid w:val="00B11A54"/>
    <w:rsid w:val="00B14C21"/>
    <w:rsid w:val="00B35F1E"/>
    <w:rsid w:val="00B47EA1"/>
    <w:rsid w:val="00B53F59"/>
    <w:rsid w:val="00B7777D"/>
    <w:rsid w:val="00B94528"/>
    <w:rsid w:val="00BA3C53"/>
    <w:rsid w:val="00BC0568"/>
    <w:rsid w:val="00BC0B0C"/>
    <w:rsid w:val="00BC5A0D"/>
    <w:rsid w:val="00BC6638"/>
    <w:rsid w:val="00BD59B2"/>
    <w:rsid w:val="00BE13E2"/>
    <w:rsid w:val="00BE1BD0"/>
    <w:rsid w:val="00BF74CE"/>
    <w:rsid w:val="00C0032E"/>
    <w:rsid w:val="00C051A9"/>
    <w:rsid w:val="00C16DE9"/>
    <w:rsid w:val="00C20B29"/>
    <w:rsid w:val="00C21DCD"/>
    <w:rsid w:val="00C24F9B"/>
    <w:rsid w:val="00C628AF"/>
    <w:rsid w:val="00C749A6"/>
    <w:rsid w:val="00C74E4A"/>
    <w:rsid w:val="00C82CE6"/>
    <w:rsid w:val="00C87E38"/>
    <w:rsid w:val="00CA2AB2"/>
    <w:rsid w:val="00CA2D6B"/>
    <w:rsid w:val="00CD43E5"/>
    <w:rsid w:val="00D046E5"/>
    <w:rsid w:val="00D12800"/>
    <w:rsid w:val="00D21284"/>
    <w:rsid w:val="00D41AE7"/>
    <w:rsid w:val="00D51568"/>
    <w:rsid w:val="00D61ED6"/>
    <w:rsid w:val="00D87395"/>
    <w:rsid w:val="00D97D5F"/>
    <w:rsid w:val="00DA5A0E"/>
    <w:rsid w:val="00DB451E"/>
    <w:rsid w:val="00DB7795"/>
    <w:rsid w:val="00DC63A5"/>
    <w:rsid w:val="00DE4F73"/>
    <w:rsid w:val="00E21506"/>
    <w:rsid w:val="00E25928"/>
    <w:rsid w:val="00E62761"/>
    <w:rsid w:val="00E64045"/>
    <w:rsid w:val="00E65C3B"/>
    <w:rsid w:val="00E71272"/>
    <w:rsid w:val="00E740D5"/>
    <w:rsid w:val="00EA150C"/>
    <w:rsid w:val="00EA2D8B"/>
    <w:rsid w:val="00EE35BB"/>
    <w:rsid w:val="00EF47C0"/>
    <w:rsid w:val="00F03BFC"/>
    <w:rsid w:val="00F077F4"/>
    <w:rsid w:val="00F178EC"/>
    <w:rsid w:val="00F26BCE"/>
    <w:rsid w:val="00F2795B"/>
    <w:rsid w:val="00F34215"/>
    <w:rsid w:val="00F45D2B"/>
    <w:rsid w:val="00F627A4"/>
    <w:rsid w:val="00F76939"/>
    <w:rsid w:val="00F92555"/>
    <w:rsid w:val="00F94C5A"/>
    <w:rsid w:val="00FB0858"/>
    <w:rsid w:val="00FC0322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B318"/>
  <w15:docId w15:val="{D6F259B3-A40B-4788-B95E-57026214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1D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077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7F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817EA"/>
  </w:style>
  <w:style w:type="character" w:styleId="Verwijzingopmerking">
    <w:name w:val="annotation reference"/>
    <w:basedOn w:val="Standaardalinea-lettertype"/>
    <w:uiPriority w:val="99"/>
    <w:unhideWhenUsed/>
    <w:rsid w:val="00CA2A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AB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A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A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AB2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45D2B"/>
    <w:rPr>
      <w:color w:val="0000FF"/>
      <w:u w:val="single"/>
    </w:rPr>
  </w:style>
  <w:style w:type="paragraph" w:styleId="Revisie">
    <w:name w:val="Revision"/>
    <w:hidden/>
    <w:uiPriority w:val="99"/>
    <w:semiHidden/>
    <w:rsid w:val="00B94528"/>
  </w:style>
  <w:style w:type="paragraph" w:styleId="Lijstalinea">
    <w:name w:val="List Paragraph"/>
    <w:basedOn w:val="Standaard"/>
    <w:uiPriority w:val="34"/>
    <w:qFormat/>
    <w:rsid w:val="00DC63A5"/>
    <w:pPr>
      <w:ind w:left="720"/>
      <w:contextualSpacing/>
    </w:pPr>
  </w:style>
  <w:style w:type="paragraph" w:customStyle="1" w:styleId="intro">
    <w:name w:val="intro"/>
    <w:basedOn w:val="Standaard"/>
    <w:rsid w:val="00781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zondverzekerd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7427-C56D-44DF-8239-A9D33F1B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l, Marloeke van der</dc:creator>
  <cp:lastModifiedBy>Marielle Huisjes</cp:lastModifiedBy>
  <cp:revision>4</cp:revision>
  <cp:lastPrinted>2022-07-26T09:48:00Z</cp:lastPrinted>
  <dcterms:created xsi:type="dcterms:W3CDTF">2024-02-02T14:29:00Z</dcterms:created>
  <dcterms:modified xsi:type="dcterms:W3CDTF">2024-02-02T14:30:00Z</dcterms:modified>
</cp:coreProperties>
</file>